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E35F27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B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-810111</wp:posOffset>
            </wp:positionH>
            <wp:positionV relativeFrom="paragraph">
              <wp:posOffset>-4868997</wp:posOffset>
            </wp:positionV>
            <wp:extent cx="7704455" cy="10889826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1088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E35F27">
        <w:trPr>
          <w:trHeight w:val="734"/>
        </w:trPr>
        <w:tc>
          <w:tcPr>
            <w:tcW w:w="9487" w:type="dxa"/>
            <w:gridSpan w:val="2"/>
          </w:tcPr>
          <w:p w:rsidR="00B824F4" w:rsidRPr="00C13618" w:rsidRDefault="00C13618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i/>
                <w:sz w:val="32"/>
                <w:szCs w:val="32"/>
                <w:lang w:val="en-US"/>
              </w:rPr>
              <w:t>%result%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D43316" w:rsidRDefault="00D4331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D43316" w:rsidRDefault="00D43316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D43316" w:rsidRDefault="00D43316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D43316" w:rsidRDefault="00D43316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5C5BB9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а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группов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D43316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D43316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C1" w:rsidRPr="005A3EC1" w:rsidRDefault="00896D9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Декабр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BD3D30">
        <w:rPr>
          <w:rFonts w:cstheme="minorHAnsi"/>
          <w:b/>
          <w:sz w:val="28"/>
          <w:szCs w:val="28"/>
        </w:rPr>
        <w:t>2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7AE6" w:rsidRDefault="00ED7AE6" w:rsidP="003A5CA8">
      <w:pPr>
        <w:spacing w:after="0" w:line="240" w:lineRule="auto"/>
      </w:pPr>
      <w:r>
        <w:separator/>
      </w:r>
    </w:p>
  </w:endnote>
  <w:endnote w:type="continuationSeparator" w:id="0">
    <w:p w:rsidR="00ED7AE6" w:rsidRDefault="00ED7AE6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7AE6" w:rsidRDefault="00ED7AE6" w:rsidP="003A5CA8">
      <w:pPr>
        <w:spacing w:after="0" w:line="240" w:lineRule="auto"/>
      </w:pPr>
      <w:r>
        <w:separator/>
      </w:r>
    </w:p>
  </w:footnote>
  <w:footnote w:type="continuationSeparator" w:id="0">
    <w:p w:rsidR="00ED7AE6" w:rsidRDefault="00ED7AE6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1F34"/>
    <w:rsid w:val="001E5176"/>
    <w:rsid w:val="001F49E5"/>
    <w:rsid w:val="0020480A"/>
    <w:rsid w:val="00206054"/>
    <w:rsid w:val="00251BD0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E6612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C5BB9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E1D"/>
    <w:rsid w:val="00845F66"/>
    <w:rsid w:val="00855541"/>
    <w:rsid w:val="00874807"/>
    <w:rsid w:val="00886EFF"/>
    <w:rsid w:val="00894FEE"/>
    <w:rsid w:val="00896D9E"/>
    <w:rsid w:val="00907952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13618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43316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D7AE6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0F89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ADC3-BBCF-E54C-AA0C-EA2E1A6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7</cp:revision>
  <cp:lastPrinted>2019-05-24T15:12:00Z</cp:lastPrinted>
  <dcterms:created xsi:type="dcterms:W3CDTF">2022-10-14T20:19:00Z</dcterms:created>
  <dcterms:modified xsi:type="dcterms:W3CDTF">2022-10-19T08:45:00Z</dcterms:modified>
</cp:coreProperties>
</file>